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P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ÉRV. ZRT. ÜGYFÉLSZOLGÁLAT</w:t>
      </w: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  <w:u w:val="single"/>
          <w:shd w:val="clear" w:color="auto" w:fill="FFFFFF"/>
        </w:rPr>
        <w:t>ÜGYFÉLSZOLGÁLATUNK ELÉRHETŐSÉGEI:</w:t>
      </w: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TELEFON: </w:t>
      </w:r>
      <w:hyperlink r:id="rId6" w:history="1"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+</w:t>
        </w:r>
        <w:r w:rsidR="009E1E5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9E1E55" w:rsidRPr="00352F34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36</w:t>
        </w:r>
        <w:r w:rsidR="009E1E5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(80) 224-242</w:t>
        </w:r>
      </w:hyperlink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76CA5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KÜLFÖLDRŐL HÍVHATÓ TELEFONSZÁM: </w:t>
      </w:r>
      <w:hyperlink r:id="rId7" w:history="1"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+</w:t>
        </w:r>
        <w:r w:rsidR="009E1E5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9E1E55" w:rsidRPr="00352F34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36</w:t>
        </w:r>
        <w:r w:rsidR="009E1E5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(48) 814-242</w:t>
        </w:r>
      </w:hyperlink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37F79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E-MAIL: </w:t>
      </w:r>
      <w:hyperlink r:id="rId8" w:history="1">
        <w:r w:rsidR="00062F91" w:rsidRPr="00735247">
          <w:rPr>
            <w:rStyle w:val="Hiperhivatkozs"/>
            <w:rFonts w:ascii="Arial" w:hAnsi="Arial" w:cs="Arial"/>
            <w:b/>
            <w:sz w:val="23"/>
            <w:szCs w:val="23"/>
            <w:bdr w:val="none" w:sz="0" w:space="0" w:color="auto" w:frame="1"/>
            <w:shd w:val="clear" w:color="auto" w:fill="FFFFFF"/>
          </w:rPr>
          <w:t>ugyfelszolgalat@ervzrt.hu</w:t>
        </w:r>
      </w:hyperlink>
      <w:r w:rsidR="009E1E55">
        <w:rPr>
          <w:rStyle w:val="Hiperhivatkozs"/>
          <w:rFonts w:ascii="Arial" w:hAnsi="Arial" w:cs="Arial"/>
          <w:b/>
          <w:color w:val="000000" w:themeColor="text1"/>
          <w:sz w:val="23"/>
          <w:szCs w:val="23"/>
          <w:u w:val="none"/>
          <w:bdr w:val="none" w:sz="0" w:space="0" w:color="auto" w:frame="1"/>
          <w:shd w:val="clear" w:color="auto" w:fill="FFFFFF"/>
        </w:rPr>
        <w:t xml:space="preserve">  </w:t>
      </w:r>
      <w:bookmarkStart w:id="0" w:name="_GoBack"/>
      <w:bookmarkEnd w:id="0"/>
    </w:p>
    <w:sectPr w:rsidR="00037F79" w:rsidRPr="00D76CA5" w:rsidSect="00595B2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6FFA"/>
    <w:multiLevelType w:val="hybridMultilevel"/>
    <w:tmpl w:val="CFBC0B84"/>
    <w:lvl w:ilvl="0" w:tplc="C1266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3AC"/>
    <w:multiLevelType w:val="hybridMultilevel"/>
    <w:tmpl w:val="4F909608"/>
    <w:lvl w:ilvl="0" w:tplc="454C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D23DEC"/>
    <w:multiLevelType w:val="hybridMultilevel"/>
    <w:tmpl w:val="F56A9706"/>
    <w:lvl w:ilvl="0" w:tplc="43466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58C3"/>
    <w:multiLevelType w:val="hybridMultilevel"/>
    <w:tmpl w:val="D3E0FA8C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F33426"/>
    <w:multiLevelType w:val="hybridMultilevel"/>
    <w:tmpl w:val="84BC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37BA"/>
    <w:multiLevelType w:val="hybridMultilevel"/>
    <w:tmpl w:val="2AD81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6042E"/>
    <w:multiLevelType w:val="hybridMultilevel"/>
    <w:tmpl w:val="FCDC2BA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7E"/>
    <w:rsid w:val="00037F79"/>
    <w:rsid w:val="00062F91"/>
    <w:rsid w:val="001B4232"/>
    <w:rsid w:val="002F199A"/>
    <w:rsid w:val="00352F34"/>
    <w:rsid w:val="003F7C02"/>
    <w:rsid w:val="00457BB4"/>
    <w:rsid w:val="00466737"/>
    <w:rsid w:val="004E47BC"/>
    <w:rsid w:val="005069D8"/>
    <w:rsid w:val="00592845"/>
    <w:rsid w:val="00595B29"/>
    <w:rsid w:val="00620672"/>
    <w:rsid w:val="00635579"/>
    <w:rsid w:val="006A40FB"/>
    <w:rsid w:val="0075236C"/>
    <w:rsid w:val="009E1E55"/>
    <w:rsid w:val="00A01827"/>
    <w:rsid w:val="00BC23BC"/>
    <w:rsid w:val="00BE18A1"/>
    <w:rsid w:val="00BE573B"/>
    <w:rsid w:val="00BF1FDD"/>
    <w:rsid w:val="00C07367"/>
    <w:rsid w:val="00D76CA5"/>
    <w:rsid w:val="00D96847"/>
    <w:rsid w:val="00E54E61"/>
    <w:rsid w:val="00E93C7E"/>
    <w:rsid w:val="00EA281A"/>
    <w:rsid w:val="00EE2F5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B5504-4590-4ABD-A1D1-AD0D97BB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9D8"/>
    <w:pPr>
      <w:ind w:left="720"/>
      <w:contextualSpacing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B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6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ervzrt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rvzrt.hu/kozerdeku-adatok/szervezeti-szemelyzeti-adatok/+3648814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vzrt.hu/kozerdeku-adatok/szervezeti-szemelyzeti-adatok/+36802242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B50A-6D05-4D7F-915F-C36A78D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RV ZR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Csilla</dc:creator>
  <cp:lastModifiedBy>Gere Tünde</cp:lastModifiedBy>
  <cp:revision>3</cp:revision>
  <cp:lastPrinted>2021-12-29T09:15:00Z</cp:lastPrinted>
  <dcterms:created xsi:type="dcterms:W3CDTF">2021-12-29T09:16:00Z</dcterms:created>
  <dcterms:modified xsi:type="dcterms:W3CDTF">2021-12-29T09:17:00Z</dcterms:modified>
</cp:coreProperties>
</file>